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631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dan.pop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 Йорданов Поп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Йорданов Попи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